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  稻盛和夫的一生嘱托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  稻盛和夫的一生嘱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21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关键词搜索：https://www.jiaokey.com/tag/心  稻盛和夫的一生嘱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